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A9120B" w:rsidP="00057A57"/>
    <w:tbl>
      <w:tblPr>
        <w:tblpPr w:leftFromText="141" w:rightFromText="141" w:vertAnchor="page" w:horzAnchor="margin" w:tblpY="8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210"/>
      </w:tblGrid>
      <w:tr w:rsidR="00A9120B" w:rsidRPr="00057A57" w:rsidTr="00DA33B4">
        <w:trPr>
          <w:trHeight w:val="2126"/>
        </w:trPr>
        <w:tc>
          <w:tcPr>
            <w:tcW w:w="9210" w:type="dxa"/>
          </w:tcPr>
          <w:p w:rsidR="00FA6BDD" w:rsidRPr="00057A57" w:rsidRDefault="006C03C1" w:rsidP="00057A57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057A57">
              <w:rPr>
                <w:rFonts w:asciiTheme="majorHAnsi" w:hAnsiTheme="majorHAnsi"/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641215</wp:posOffset>
                  </wp:positionH>
                  <wp:positionV relativeFrom="paragraph">
                    <wp:posOffset>137795</wp:posOffset>
                  </wp:positionV>
                  <wp:extent cx="966470" cy="1047115"/>
                  <wp:effectExtent l="19050" t="0" r="5080" b="0"/>
                  <wp:wrapSquare wrapText="left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120B" w:rsidRPr="00057A57" w:rsidRDefault="00A9120B" w:rsidP="00057A57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DA33B4"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9 KKSF </w:t>
            </w:r>
            <w:r w:rsidR="00651F4B"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V</w:t>
            </w:r>
            <w:r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. BİREYSEL FEDERASYON KUPASI YÖNERGESİ</w:t>
            </w:r>
          </w:p>
          <w:p w:rsidR="005971ED" w:rsidRPr="00057A57" w:rsidRDefault="005971ED" w:rsidP="00057A57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057A57" w:rsidRPr="00057A57" w:rsidRDefault="006C03C1" w:rsidP="00057A5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tr-TR"/>
              </w:rPr>
            </w:pPr>
            <w:r w:rsidRPr="00057A57">
              <w:rPr>
                <w:rFonts w:asciiTheme="majorHAnsi" w:hAnsiTheme="majorHAnsi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137795</wp:posOffset>
                  </wp:positionV>
                  <wp:extent cx="1047115" cy="1047115"/>
                  <wp:effectExtent l="19050" t="0" r="635" b="0"/>
                  <wp:wrapSquare wrapText="bothSides"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7A57"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Tel No: </w:t>
            </w:r>
            <w:r w:rsidR="00DA33B4"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03922236133  </w:t>
            </w:r>
          </w:p>
          <w:p w:rsidR="00A9120B" w:rsidRPr="00057A57" w:rsidRDefault="00DA33B4" w:rsidP="00057A5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tr-TR"/>
              </w:rPr>
            </w:pPr>
            <w:r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E-mail: </w:t>
            </w:r>
            <w:hyperlink r:id="rId10" w:history="1">
              <w:r w:rsidRPr="00057A57">
                <w:rPr>
                  <w:rStyle w:val="Kpr"/>
                  <w:rFonts w:asciiTheme="majorHAnsi" w:hAnsiTheme="majorHAnsi"/>
                  <w:b/>
                  <w:color w:val="auto"/>
                  <w:sz w:val="22"/>
                  <w:szCs w:val="22"/>
                  <w:u w:val="none"/>
                  <w:lang w:val="tr-TR"/>
                </w:rPr>
                <w:t>iletisim@kksf.org</w:t>
              </w:r>
            </w:hyperlink>
            <w:r w:rsidRPr="00057A57">
              <w:rPr>
                <w:rFonts w:asciiTheme="majorHAnsi" w:hAnsiTheme="majorHAnsi"/>
                <w:b/>
                <w:sz w:val="22"/>
                <w:szCs w:val="22"/>
              </w:rPr>
              <w:t xml:space="preserve">  Web: kksf.org</w:t>
            </w:r>
          </w:p>
        </w:tc>
      </w:tr>
    </w:tbl>
    <w:p w:rsidR="00DB71DE" w:rsidRPr="00057A57" w:rsidRDefault="00A36BA5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Turnuvanın Adı: 201</w:t>
      </w:r>
      <w:r w:rsidR="00DA33B4" w:rsidRPr="00057A57">
        <w:rPr>
          <w:rFonts w:asciiTheme="minorHAnsi" w:hAnsiTheme="minorHAnsi" w:cstheme="minorHAnsi"/>
          <w:sz w:val="26"/>
          <w:szCs w:val="26"/>
          <w:lang w:val="tr-TR"/>
        </w:rPr>
        <w:t>9</w:t>
      </w:r>
      <w:r w:rsidR="00AB2C7F"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KSF </w:t>
      </w:r>
      <w:r w:rsidR="00651F4B" w:rsidRPr="00057A57">
        <w:rPr>
          <w:rFonts w:asciiTheme="minorHAnsi" w:hAnsiTheme="minorHAnsi" w:cstheme="minorHAnsi"/>
          <w:sz w:val="26"/>
          <w:szCs w:val="26"/>
          <w:lang w:val="tr-TR"/>
        </w:rPr>
        <w:t>V</w:t>
      </w:r>
      <w:r w:rsidR="00AB2C7F"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. 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Bireysel Federasyon Kupası</w:t>
      </w:r>
    </w:p>
    <w:p w:rsidR="00AB2C7F" w:rsidRPr="00057A57" w:rsidRDefault="00AB2C7F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7D7EFC" w:rsidRPr="00057A57" w:rsidRDefault="007D7EFC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Turnuvanın A</w:t>
      </w:r>
      <w:r w:rsidR="00DB71DE" w:rsidRPr="00057A57">
        <w:rPr>
          <w:rFonts w:asciiTheme="minorHAnsi" w:hAnsiTheme="minorHAnsi" w:cstheme="minorHAnsi"/>
          <w:sz w:val="26"/>
          <w:szCs w:val="26"/>
          <w:lang w:val="tr-TR"/>
        </w:rPr>
        <w:t>macı: KKSF satranç sporcularının gelişimine katkıda bulunmak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Başlama ve Bitiş Tarihi: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2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3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30 Haziran </w:t>
      </w:r>
      <w:r w:rsidR="00873090" w:rsidRPr="00057A57">
        <w:rPr>
          <w:rFonts w:asciiTheme="minorHAnsi" w:hAnsiTheme="minorHAnsi" w:cstheme="minorHAnsi"/>
          <w:b/>
          <w:sz w:val="26"/>
          <w:szCs w:val="26"/>
          <w:lang w:val="tr-TR"/>
        </w:rPr>
        <w:t>201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9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Yarışma Yeri: 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Lefkoşa Türk Belediyesi Kafeteryası (en üst kat)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B27965" w:rsidRPr="00057A57" w:rsidRDefault="00B27965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Organizasyon: Kuzey Kıbrıs </w:t>
      </w:r>
      <w:r w:rsidR="007D7EFC" w:rsidRPr="00057A57">
        <w:rPr>
          <w:rFonts w:asciiTheme="minorHAnsi" w:hAnsiTheme="minorHAnsi" w:cstheme="minorHAnsi"/>
          <w:sz w:val="26"/>
          <w:szCs w:val="26"/>
          <w:lang w:val="tr-TR"/>
        </w:rPr>
        <w:t>S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atranç Federasyonu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FA6BDD" w:rsidRPr="00057A57" w:rsidRDefault="00FA6BDD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Başvurular: iletisim@kksf.org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FA6BDD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Son Başvuru Tarihi: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0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Haziran 201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9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Perşembe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>(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Bu tarihten sonra kesinlikle müracaat kabul edilmeyecektir.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>)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FA6BDD" w:rsidRPr="00057A57" w:rsidRDefault="00FA6BDD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 Ücreti: 40 TL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Kurallar: KKSF ve FIDE Satranç kuralları geçerlidi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 Hakkı:</w:t>
      </w:r>
      <w:r w:rsidR="00291BB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956D31">
        <w:rPr>
          <w:rFonts w:asciiTheme="minorHAnsi" w:hAnsiTheme="minorHAnsi" w:cstheme="minorHAnsi"/>
          <w:b/>
          <w:sz w:val="26"/>
          <w:szCs w:val="26"/>
          <w:lang w:val="tr-TR"/>
        </w:rPr>
        <w:t xml:space="preserve">KKSF lisansı olan tüm </w:t>
      </w:r>
      <w:r w:rsidR="007462C8" w:rsidRPr="00057A57">
        <w:rPr>
          <w:rFonts w:asciiTheme="minorHAnsi" w:hAnsiTheme="minorHAnsi" w:cstheme="minorHAnsi"/>
          <w:b/>
          <w:sz w:val="26"/>
          <w:szCs w:val="26"/>
          <w:lang w:val="tr-TR"/>
        </w:rPr>
        <w:t>sporcular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katılabilirle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Yarışma Yöntemi: 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>6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 Bireysel İsviçre Sistemi.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(</w:t>
      </w:r>
      <w:r w:rsidR="007462C8"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cı sayısı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64’ü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aşması halinde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7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, aksi durumda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6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 olacaktır.)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Tempo: Her tur her oyuncu için 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>4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0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dakika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+ 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30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saniye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Başhakem: </w:t>
      </w:r>
      <w:r w:rsidR="00B1159E" w:rsidRPr="00057A57">
        <w:rPr>
          <w:rFonts w:asciiTheme="minorHAnsi" w:hAnsiTheme="minorHAnsi" w:cstheme="minorHAnsi"/>
          <w:sz w:val="26"/>
          <w:szCs w:val="26"/>
          <w:lang w:val="tr-TR"/>
        </w:rPr>
        <w:t>Daha sonra duyurulacaktı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Eşitlik</w:t>
      </w:r>
      <w:r w:rsidR="00606F3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Bozma Yöntemleri: </w:t>
      </w:r>
      <w:r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Buchholz-1 ve 2 (alttan), Sonneborn-Berger </w:t>
      </w:r>
      <w:r w:rsidR="00AB2C7F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>puanlarına</w:t>
      </w:r>
      <w:r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ve galibiyet sayısına bakılır.</w:t>
      </w:r>
      <w:r w:rsidR="000630B6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Buna rağmen eşitlik bozulmaması halinde KURA ÇEKİMİ uygulanır.</w:t>
      </w:r>
      <w:r w:rsidR="00011FE7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Böylece derecelendirme belirlenmiş olacaktı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Bekleme Süresi: 10 dakikadır. </w:t>
      </w:r>
    </w:p>
    <w:p w:rsidR="006C03C1" w:rsidRPr="00057A57" w:rsidRDefault="006C03C1" w:rsidP="00057A5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6C03C1" w:rsidRPr="00057A57" w:rsidRDefault="007D7EFC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Değerlendirme: Yarışma sonuçları UKD hesaplamalarına </w:t>
      </w:r>
      <w:r w:rsidR="006F6ECF"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>dâhil</w:t>
      </w: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 edilecektir.</w:t>
      </w:r>
    </w:p>
    <w:p w:rsidR="006C03C1" w:rsidRPr="00057A57" w:rsidRDefault="006C03C1" w:rsidP="00057A57">
      <w:pPr>
        <w:pStyle w:val="ListeParagraf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C03C1" w:rsidRPr="00057A57" w:rsidRDefault="006C03C1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Cep Telefonu:</w:t>
      </w:r>
      <w:r w:rsidRPr="00057A57">
        <w:rPr>
          <w:rFonts w:asciiTheme="minorHAnsi" w:hAnsiTheme="minorHAnsi" w:cstheme="minorHAnsi"/>
          <w:sz w:val="28"/>
          <w:szCs w:val="28"/>
          <w:lang w:val="tr-TR"/>
        </w:rPr>
        <w:t xml:space="preserve"> Sporcular yarışma salonu ve bölgesine (tuvaletler dâhil) cep telefonu ve elektronik cihazlar ile giremezler. Buna rağmen salona telefon getirilmesi durumunda hakemin gösterdiği yere, kapalı olmak şartı ile konulmalıdır. </w:t>
      </w:r>
    </w:p>
    <w:p w:rsidR="006C03C1" w:rsidRPr="00057A57" w:rsidRDefault="006C03C1" w:rsidP="00057A57">
      <w:pPr>
        <w:ind w:left="720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Ödüller:</w:t>
      </w:r>
    </w:p>
    <w:p w:rsidR="00A9120B" w:rsidRPr="00057A57" w:rsidRDefault="00A9120B" w:rsidP="00057A57">
      <w:pPr>
        <w:ind w:left="720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</w:p>
    <w:p w:rsidR="006F6ECF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8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00 TL </w:t>
      </w:r>
    </w:p>
    <w:p w:rsidR="006F6ECF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6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00 TL</w:t>
      </w:r>
    </w:p>
    <w:p w:rsidR="00264DAE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4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00 TL</w:t>
      </w:r>
    </w:p>
    <w:p w:rsidR="006F6ECF" w:rsidRPr="00057A57" w:rsidRDefault="006F6ECF" w:rsidP="00057A57">
      <w:pPr>
        <w:ind w:left="1364"/>
        <w:rPr>
          <w:rFonts w:asciiTheme="minorHAnsi" w:hAnsiTheme="minorHAnsi" w:cstheme="minorHAnsi"/>
          <w:sz w:val="26"/>
          <w:szCs w:val="26"/>
          <w:lang w:val="tr-TR"/>
        </w:rPr>
      </w:pP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dın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kadı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Veteran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1969 ve öncesinde doğa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Yıldız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2004-2005-2006-2007 yılları arasında doğa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üçük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2008 ve sonrasında doğan sporcu (Plaket + 100 TL)</w:t>
      </w:r>
    </w:p>
    <w:p w:rsidR="00057A57" w:rsidRPr="00057A57" w:rsidRDefault="00057A57" w:rsidP="00057A57">
      <w:pPr>
        <w:ind w:left="720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057A57" w:rsidRPr="00057A57" w:rsidRDefault="00057A57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>Ödül Dağıtımı: Eş puanlılar arasında nakit ödül paylaşımı yapılmayacaktır. Bir oyuncu tek bir ödül kazanabilir.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Özel ödüller ilk üçte yer almış olabilecek Veteran, Kadın, Yıldız ve Küçük Sporcular dışında değerlendirilecektir.</w:t>
      </w:r>
    </w:p>
    <w:p w:rsidR="006F6ECF" w:rsidRPr="00057A57" w:rsidRDefault="006F6ECF" w:rsidP="00057A57">
      <w:pPr>
        <w:ind w:left="1080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974E2B" w:rsidRDefault="006F6ECF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PROGRAM</w:t>
      </w:r>
      <w:r w:rsidR="002B7092" w:rsidRPr="00057A57">
        <w:rPr>
          <w:rFonts w:asciiTheme="minorHAnsi" w:hAnsiTheme="minorHAnsi" w:cstheme="minorHAnsi"/>
          <w:b/>
          <w:sz w:val="26"/>
          <w:szCs w:val="26"/>
          <w:lang w:val="tr-TR"/>
        </w:rPr>
        <w:t>:</w:t>
      </w:r>
    </w:p>
    <w:tbl>
      <w:tblPr>
        <w:tblW w:w="7618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632"/>
        <w:gridCol w:w="1786"/>
        <w:gridCol w:w="2265"/>
      </w:tblGrid>
      <w:tr w:rsidR="00775DC0" w:rsidRPr="00057A57" w:rsidTr="006C03C1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2B" w:rsidRDefault="00974E2B" w:rsidP="00057A57">
            <w:pPr>
              <w:ind w:left="1" w:hanging="1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775DC0" w:rsidRPr="00057A57" w:rsidRDefault="00775DC0" w:rsidP="00057A57">
            <w:pPr>
              <w:ind w:left="1" w:hanging="1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ARİH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GÜ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SAA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UR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</w:t>
            </w:r>
            <w:r w:rsidR="00DA33B4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</w:t>
            </w:r>
            <w:r w:rsidR="000E2277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HAZİRAN 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CUMARTESİ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4.00 – 14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KAYIT KONTROL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4.30 – 14.4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EKNİK TOPLANTI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5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. TUR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7.1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. TUR</w:t>
            </w:r>
          </w:p>
        </w:tc>
      </w:tr>
      <w:tr w:rsidR="00A9120B" w:rsidRPr="00057A57" w:rsidTr="006C03C1">
        <w:trPr>
          <w:jc w:val="center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</w:tr>
      <w:tr w:rsidR="00200788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3</w:t>
            </w:r>
            <w:r w:rsidR="00200788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HAZİRAN </w:t>
            </w:r>
          </w:p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PAZ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</w:t>
            </w:r>
            <w:r w:rsidR="00606F3D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4</w:t>
            </w: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3. TUR</w:t>
            </w:r>
          </w:p>
        </w:tc>
      </w:tr>
      <w:tr w:rsidR="00200788" w:rsidRPr="00057A57" w:rsidTr="006C03C1">
        <w:trPr>
          <w:trHeight w:val="412"/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7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4</w:t>
            </w:r>
            <w:r w:rsidR="00200788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. TUR</w:t>
            </w:r>
          </w:p>
        </w:tc>
      </w:tr>
      <w:tr w:rsidR="000E2277" w:rsidRPr="00057A57" w:rsidTr="006C03C1">
        <w:trPr>
          <w:gridAfter w:val="3"/>
          <w:wAfter w:w="5683" w:type="dxa"/>
          <w:jc w:val="center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</w:tr>
      <w:tr w:rsidR="00606F3D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606F3D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30</w:t>
            </w:r>
            <w:r w:rsidR="00606F3D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</w:t>
            </w: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HAZİRAN </w:t>
            </w:r>
          </w:p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PAZ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5. TUR</w:t>
            </w:r>
          </w:p>
        </w:tc>
      </w:tr>
      <w:tr w:rsidR="00606F3D" w:rsidRPr="00057A57" w:rsidTr="006C03C1">
        <w:trPr>
          <w:trHeight w:val="363"/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3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6. TUR</w:t>
            </w:r>
          </w:p>
        </w:tc>
      </w:tr>
      <w:tr w:rsidR="00606F3D" w:rsidRPr="00057A57" w:rsidTr="006C03C1">
        <w:trPr>
          <w:trHeight w:val="363"/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E9108C" w:rsidRDefault="00606F3D" w:rsidP="00057A5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tr-TR"/>
              </w:rPr>
            </w:pPr>
            <w:r w:rsidRPr="00E9108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tr-TR"/>
              </w:rPr>
              <w:t>*16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E9108C" w:rsidRDefault="00606F3D" w:rsidP="00057A57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tr-TR"/>
              </w:rPr>
            </w:pPr>
            <w:r w:rsidRPr="00E9108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tr-TR"/>
              </w:rPr>
              <w:t>7. TUR (gerekirse)</w:t>
            </w:r>
          </w:p>
        </w:tc>
      </w:tr>
    </w:tbl>
    <w:p w:rsidR="00D3555A" w:rsidRPr="00057A57" w:rsidRDefault="00D3555A" w:rsidP="00057A57">
      <w:pPr>
        <w:ind w:left="284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606F3D" w:rsidRPr="00057A57" w:rsidRDefault="00606F3D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Ödül Töreni: Son turdan sonra yapılacaktır.</w:t>
      </w:r>
    </w:p>
    <w:p w:rsidR="00606F3D" w:rsidRPr="00057A57" w:rsidRDefault="00606F3D" w:rsidP="00057A57">
      <w:pPr>
        <w:ind w:left="720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AB2C7F" w:rsidRPr="00057A57" w:rsidRDefault="00DB71DE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Tüm katıl</w:t>
      </w:r>
      <w:r w:rsidR="001412F8" w:rsidRPr="00057A57">
        <w:rPr>
          <w:rFonts w:asciiTheme="minorHAnsi" w:hAnsiTheme="minorHAnsi" w:cstheme="minorHAnsi"/>
          <w:b/>
          <w:sz w:val="26"/>
          <w:szCs w:val="26"/>
          <w:lang w:val="tr-TR"/>
        </w:rPr>
        <w:t>ımcılar bu Yönergeyi okumuş ve k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abul etmiş sayılır</w:t>
      </w:r>
      <w:r w:rsidR="00873090" w:rsidRPr="00057A57">
        <w:rPr>
          <w:rFonts w:asciiTheme="minorHAnsi" w:hAnsiTheme="minorHAnsi" w:cstheme="minorHAnsi"/>
          <w:b/>
          <w:sz w:val="26"/>
          <w:szCs w:val="26"/>
          <w:lang w:val="tr-TR"/>
        </w:rPr>
        <w:t>lar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.</w:t>
      </w:r>
    </w:p>
    <w:p w:rsidR="006C03C1" w:rsidRDefault="006C03C1" w:rsidP="00057A57">
      <w:pPr>
        <w:jc w:val="center"/>
        <w:rPr>
          <w:rFonts w:asciiTheme="majorHAnsi" w:hAnsiTheme="majorHAnsi" w:cstheme="minorHAnsi"/>
          <w:b/>
          <w:sz w:val="26"/>
          <w:szCs w:val="26"/>
          <w:lang w:val="tr-TR"/>
        </w:rPr>
      </w:pPr>
    </w:p>
    <w:p w:rsidR="006C03C1" w:rsidRDefault="006C03C1" w:rsidP="00057A57">
      <w:pPr>
        <w:jc w:val="center"/>
        <w:rPr>
          <w:rFonts w:asciiTheme="majorHAnsi" w:hAnsiTheme="majorHAnsi" w:cstheme="minorHAnsi"/>
          <w:b/>
          <w:sz w:val="26"/>
          <w:szCs w:val="26"/>
          <w:lang w:val="tr-TR"/>
        </w:rPr>
      </w:pPr>
    </w:p>
    <w:p w:rsidR="00DB71DE" w:rsidRPr="005971ED" w:rsidRDefault="00022F4E" w:rsidP="006C03C1">
      <w:pPr>
        <w:jc w:val="center"/>
        <w:rPr>
          <w:rFonts w:asciiTheme="majorHAnsi" w:hAnsiTheme="majorHAnsi" w:cstheme="minorHAnsi"/>
          <w:b/>
          <w:sz w:val="28"/>
          <w:szCs w:val="28"/>
          <w:lang w:val="tr-TR"/>
        </w:rPr>
      </w:pPr>
      <w:r w:rsidRPr="005971ED">
        <w:rPr>
          <w:rFonts w:asciiTheme="majorHAnsi" w:hAnsiTheme="majorHAnsi" w:cstheme="minorHAnsi"/>
          <w:b/>
          <w:sz w:val="28"/>
          <w:szCs w:val="28"/>
          <w:lang w:val="tr-TR"/>
        </w:rPr>
        <w:t>KKSF Yönetim Kurulu</w:t>
      </w:r>
    </w:p>
    <w:sectPr w:rsidR="00DB71DE" w:rsidRPr="005971ED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09" w:rsidRDefault="00C91709" w:rsidP="00022F4E">
      <w:r>
        <w:separator/>
      </w:r>
    </w:p>
  </w:endnote>
  <w:endnote w:type="continuationSeparator" w:id="1">
    <w:p w:rsidR="00C91709" w:rsidRDefault="00C91709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DA6136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E9108C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E9108C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09" w:rsidRDefault="00C91709" w:rsidP="00022F4E">
      <w:r>
        <w:separator/>
      </w:r>
    </w:p>
  </w:footnote>
  <w:footnote w:type="continuationSeparator" w:id="1">
    <w:p w:rsidR="00C91709" w:rsidRDefault="00C91709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75"/>
    <w:multiLevelType w:val="hybridMultilevel"/>
    <w:tmpl w:val="D8C0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614C"/>
    <w:multiLevelType w:val="hybridMultilevel"/>
    <w:tmpl w:val="CF349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4220"/>
    <w:multiLevelType w:val="hybridMultilevel"/>
    <w:tmpl w:val="43F69198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0B28"/>
    <w:multiLevelType w:val="hybridMultilevel"/>
    <w:tmpl w:val="CAC43C6E"/>
    <w:lvl w:ilvl="0" w:tplc="3D6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11FE7"/>
    <w:rsid w:val="00013E5E"/>
    <w:rsid w:val="00017E36"/>
    <w:rsid w:val="00022F4E"/>
    <w:rsid w:val="00044B09"/>
    <w:rsid w:val="0004501B"/>
    <w:rsid w:val="000531AD"/>
    <w:rsid w:val="00057A57"/>
    <w:rsid w:val="000630B6"/>
    <w:rsid w:val="000703D1"/>
    <w:rsid w:val="00073CB5"/>
    <w:rsid w:val="00085BED"/>
    <w:rsid w:val="0009548C"/>
    <w:rsid w:val="000B4686"/>
    <w:rsid w:val="000D4409"/>
    <w:rsid w:val="000D4A65"/>
    <w:rsid w:val="000E2277"/>
    <w:rsid w:val="00101DB6"/>
    <w:rsid w:val="001059CB"/>
    <w:rsid w:val="0010627D"/>
    <w:rsid w:val="00130D9A"/>
    <w:rsid w:val="001361A4"/>
    <w:rsid w:val="001412F8"/>
    <w:rsid w:val="001622E3"/>
    <w:rsid w:val="001740FC"/>
    <w:rsid w:val="0017478C"/>
    <w:rsid w:val="001D027E"/>
    <w:rsid w:val="001D30CB"/>
    <w:rsid w:val="00200788"/>
    <w:rsid w:val="00205DA1"/>
    <w:rsid w:val="00206B8B"/>
    <w:rsid w:val="0021097D"/>
    <w:rsid w:val="00213DD7"/>
    <w:rsid w:val="00223B5E"/>
    <w:rsid w:val="00223EE5"/>
    <w:rsid w:val="0026358C"/>
    <w:rsid w:val="00264DAE"/>
    <w:rsid w:val="00286E23"/>
    <w:rsid w:val="00291BBF"/>
    <w:rsid w:val="0029236D"/>
    <w:rsid w:val="002950FA"/>
    <w:rsid w:val="002B0481"/>
    <w:rsid w:val="002B137E"/>
    <w:rsid w:val="002B21FE"/>
    <w:rsid w:val="002B6F11"/>
    <w:rsid w:val="002B7092"/>
    <w:rsid w:val="002B7E59"/>
    <w:rsid w:val="002C7F73"/>
    <w:rsid w:val="002D4FA5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64660"/>
    <w:rsid w:val="004861E7"/>
    <w:rsid w:val="00487E0F"/>
    <w:rsid w:val="004A2237"/>
    <w:rsid w:val="004A2796"/>
    <w:rsid w:val="004B0D65"/>
    <w:rsid w:val="004B4373"/>
    <w:rsid w:val="0050280C"/>
    <w:rsid w:val="00503019"/>
    <w:rsid w:val="005368B2"/>
    <w:rsid w:val="00545041"/>
    <w:rsid w:val="00575095"/>
    <w:rsid w:val="005849DD"/>
    <w:rsid w:val="005971ED"/>
    <w:rsid w:val="005D179E"/>
    <w:rsid w:val="005E2465"/>
    <w:rsid w:val="00603AF6"/>
    <w:rsid w:val="00606F3D"/>
    <w:rsid w:val="00614791"/>
    <w:rsid w:val="00614D9B"/>
    <w:rsid w:val="00623E7A"/>
    <w:rsid w:val="006252AB"/>
    <w:rsid w:val="006418A6"/>
    <w:rsid w:val="00651F4B"/>
    <w:rsid w:val="00656190"/>
    <w:rsid w:val="00666B0F"/>
    <w:rsid w:val="0068775E"/>
    <w:rsid w:val="006B283D"/>
    <w:rsid w:val="006B2EE4"/>
    <w:rsid w:val="006B4247"/>
    <w:rsid w:val="006C03C1"/>
    <w:rsid w:val="006F6ECF"/>
    <w:rsid w:val="00727429"/>
    <w:rsid w:val="00734CBC"/>
    <w:rsid w:val="00744620"/>
    <w:rsid w:val="007462C8"/>
    <w:rsid w:val="00754857"/>
    <w:rsid w:val="00765AF7"/>
    <w:rsid w:val="0077448F"/>
    <w:rsid w:val="00775DC0"/>
    <w:rsid w:val="00781E03"/>
    <w:rsid w:val="007B2B6E"/>
    <w:rsid w:val="007C415F"/>
    <w:rsid w:val="007D7EFC"/>
    <w:rsid w:val="007F1CD8"/>
    <w:rsid w:val="007F4BA9"/>
    <w:rsid w:val="00873090"/>
    <w:rsid w:val="008838B5"/>
    <w:rsid w:val="00884AFB"/>
    <w:rsid w:val="00896215"/>
    <w:rsid w:val="008A7761"/>
    <w:rsid w:val="008E163B"/>
    <w:rsid w:val="008E5E31"/>
    <w:rsid w:val="008E73C9"/>
    <w:rsid w:val="009028B6"/>
    <w:rsid w:val="00903BFC"/>
    <w:rsid w:val="00904D52"/>
    <w:rsid w:val="009241AA"/>
    <w:rsid w:val="00940B76"/>
    <w:rsid w:val="00956D31"/>
    <w:rsid w:val="00963814"/>
    <w:rsid w:val="009728C6"/>
    <w:rsid w:val="00974E2B"/>
    <w:rsid w:val="009A32AE"/>
    <w:rsid w:val="009B6176"/>
    <w:rsid w:val="009C7CAD"/>
    <w:rsid w:val="009D06EF"/>
    <w:rsid w:val="009D6A50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01528"/>
    <w:rsid w:val="00B1159E"/>
    <w:rsid w:val="00B2016C"/>
    <w:rsid w:val="00B27965"/>
    <w:rsid w:val="00B74139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1709"/>
    <w:rsid w:val="00C92BB8"/>
    <w:rsid w:val="00CB56E8"/>
    <w:rsid w:val="00D3555A"/>
    <w:rsid w:val="00D84ABC"/>
    <w:rsid w:val="00D92F20"/>
    <w:rsid w:val="00DA33B4"/>
    <w:rsid w:val="00DA6136"/>
    <w:rsid w:val="00DB2519"/>
    <w:rsid w:val="00DB71DE"/>
    <w:rsid w:val="00DC001E"/>
    <w:rsid w:val="00DE6B4D"/>
    <w:rsid w:val="00DF0537"/>
    <w:rsid w:val="00E12BFA"/>
    <w:rsid w:val="00E17532"/>
    <w:rsid w:val="00E2117A"/>
    <w:rsid w:val="00E26AF5"/>
    <w:rsid w:val="00E60F30"/>
    <w:rsid w:val="00E745B7"/>
    <w:rsid w:val="00E81A41"/>
    <w:rsid w:val="00E9108C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0408"/>
    <w:rsid w:val="00F8147C"/>
    <w:rsid w:val="00F95396"/>
    <w:rsid w:val="00FA6BDD"/>
    <w:rsid w:val="00FB2D48"/>
    <w:rsid w:val="00FE18A8"/>
    <w:rsid w:val="00FF6F64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78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1</cp:revision>
  <cp:lastPrinted>2019-06-11T08:57:00Z</cp:lastPrinted>
  <dcterms:created xsi:type="dcterms:W3CDTF">2019-06-11T08:56:00Z</dcterms:created>
  <dcterms:modified xsi:type="dcterms:W3CDTF">2019-06-20T07:15:00Z</dcterms:modified>
</cp:coreProperties>
</file>